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-465"/>
        <w:tblW w:w="14850" w:type="dxa"/>
        <w:tblLook w:val="04A0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0443" w:rsidRPr="004B3D65" w:rsidTr="00500443">
        <w:trPr>
          <w:trHeight w:val="555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0443" w:rsidRPr="0023246D" w:rsidRDefault="00500443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0443" w:rsidRPr="0023246D" w:rsidRDefault="00500443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0443" w:rsidRPr="004B3D65" w:rsidRDefault="005004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0443" w:rsidRPr="004B3D65" w:rsidRDefault="005004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500443" w:rsidRPr="004B3D65" w:rsidRDefault="005004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500443" w:rsidRPr="004B3D65" w:rsidRDefault="00500443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0443" w:rsidRDefault="00500443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C17C3A" w:rsidRPr="004B3D65" w:rsidTr="00C17C3A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Pr="00500443" w:rsidRDefault="00C17C3A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Pr="00500443" w:rsidRDefault="00C17C3A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Pr="004B3D65" w:rsidRDefault="00C17C3A" w:rsidP="005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C3A" w:rsidRPr="004B3D65" w:rsidRDefault="00C17C3A" w:rsidP="005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Pr="004B3D65" w:rsidRDefault="00C17C3A" w:rsidP="005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17C3A" w:rsidRPr="004B3D65" w:rsidRDefault="00C17C3A" w:rsidP="005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17C3A" w:rsidRPr="004B3D65" w:rsidRDefault="00C17C3A" w:rsidP="005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Default="00C17C3A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C3A" w:rsidRPr="004B3D65" w:rsidTr="0012301A">
        <w:trPr>
          <w:trHeight w:val="412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Default="00C17C3A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Default="00C17C3A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Pr="004B3D65" w:rsidRDefault="00C17C3A" w:rsidP="0050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Pr="004B3D65" w:rsidRDefault="00C17C3A" w:rsidP="00C1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17C3A" w:rsidRPr="004B3D65" w:rsidRDefault="00C17C3A" w:rsidP="00C1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17C3A" w:rsidRPr="004B3D65" w:rsidRDefault="00C17C3A" w:rsidP="00C17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Default="00C17C3A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C3A" w:rsidRDefault="00C17C3A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D65"/>
    <w:rsid w:val="00017ED4"/>
    <w:rsid w:val="000D4015"/>
    <w:rsid w:val="00144223"/>
    <w:rsid w:val="00220B5A"/>
    <w:rsid w:val="0023246D"/>
    <w:rsid w:val="00247FE0"/>
    <w:rsid w:val="002711D7"/>
    <w:rsid w:val="0035552B"/>
    <w:rsid w:val="00450075"/>
    <w:rsid w:val="004B3D65"/>
    <w:rsid w:val="00500443"/>
    <w:rsid w:val="005151A8"/>
    <w:rsid w:val="00540E91"/>
    <w:rsid w:val="0066201C"/>
    <w:rsid w:val="006B576C"/>
    <w:rsid w:val="00725FE5"/>
    <w:rsid w:val="007D0054"/>
    <w:rsid w:val="00B03110"/>
    <w:rsid w:val="00BC0119"/>
    <w:rsid w:val="00C17C3A"/>
    <w:rsid w:val="00C92FBB"/>
    <w:rsid w:val="00CA0547"/>
    <w:rsid w:val="00CD0490"/>
    <w:rsid w:val="00CF40DC"/>
    <w:rsid w:val="00D411CB"/>
    <w:rsid w:val="00D872AB"/>
    <w:rsid w:val="00E72280"/>
    <w:rsid w:val="00F4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EBCB-B451-4889-8206-161B431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user</cp:lastModifiedBy>
  <cp:revision>2</cp:revision>
  <dcterms:created xsi:type="dcterms:W3CDTF">2018-10-16T14:24:00Z</dcterms:created>
  <dcterms:modified xsi:type="dcterms:W3CDTF">2018-10-16T14:24:00Z</dcterms:modified>
</cp:coreProperties>
</file>